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1840"/>
        <w:gridCol w:w="1450"/>
        <w:gridCol w:w="1696"/>
        <w:gridCol w:w="1983"/>
        <w:gridCol w:w="1845"/>
        <w:gridCol w:w="1370"/>
        <w:gridCol w:w="2050"/>
        <w:gridCol w:w="3187"/>
      </w:tblGrid>
      <w:tr w:rsidR="00B23FA2" w:rsidTr="009813AB">
        <w:tc>
          <w:tcPr>
            <w:tcW w:w="1840" w:type="dxa"/>
          </w:tcPr>
          <w:p w:rsidR="002A7D0C" w:rsidRDefault="002A7D0C" w:rsidP="006F0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450" w:type="dxa"/>
          </w:tcPr>
          <w:p w:rsidR="002A7D0C" w:rsidRDefault="002A7D0C" w:rsidP="006F0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 ЕГРНИ или реестровый номер ЕРИ</w:t>
            </w:r>
          </w:p>
        </w:tc>
        <w:tc>
          <w:tcPr>
            <w:tcW w:w="1696" w:type="dxa"/>
          </w:tcPr>
          <w:p w:rsidR="002A7D0C" w:rsidRDefault="002A7D0C" w:rsidP="006F0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объекта</w:t>
            </w:r>
          </w:p>
        </w:tc>
        <w:tc>
          <w:tcPr>
            <w:tcW w:w="1983" w:type="dxa"/>
          </w:tcPr>
          <w:p w:rsidR="002A7D0C" w:rsidRDefault="002A7D0C" w:rsidP="006F0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1845" w:type="dxa"/>
          </w:tcPr>
          <w:p w:rsidR="002A7D0C" w:rsidRDefault="002A7D0C" w:rsidP="006F0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транспортная инфраструктура</w:t>
            </w:r>
          </w:p>
        </w:tc>
        <w:tc>
          <w:tcPr>
            <w:tcW w:w="1370" w:type="dxa"/>
          </w:tcPr>
          <w:p w:rsidR="002A7D0C" w:rsidRDefault="002A7D0C" w:rsidP="006F0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предлагаемая к сдаче в аренду</w:t>
            </w:r>
            <w:r w:rsidR="007E6A17">
              <w:rPr>
                <w:sz w:val="20"/>
                <w:szCs w:val="20"/>
              </w:rPr>
              <w:t xml:space="preserve">, кв.м. </w:t>
            </w:r>
          </w:p>
        </w:tc>
        <w:tc>
          <w:tcPr>
            <w:tcW w:w="2050" w:type="dxa"/>
          </w:tcPr>
          <w:p w:rsidR="002A7D0C" w:rsidRDefault="002A7D0C" w:rsidP="006F0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ое целевое использование</w:t>
            </w:r>
          </w:p>
        </w:tc>
        <w:tc>
          <w:tcPr>
            <w:tcW w:w="3137" w:type="dxa"/>
          </w:tcPr>
          <w:p w:rsidR="002A7D0C" w:rsidRDefault="002A7D0C" w:rsidP="006F0102">
            <w:pPr>
              <w:jc w:val="center"/>
              <w:rPr>
                <w:sz w:val="20"/>
                <w:szCs w:val="20"/>
              </w:rPr>
            </w:pPr>
            <w:r>
              <w:t>Фотография объекта</w:t>
            </w:r>
          </w:p>
        </w:tc>
      </w:tr>
      <w:tr w:rsidR="00B23FA2" w:rsidTr="009813AB">
        <w:trPr>
          <w:trHeight w:val="1755"/>
        </w:trPr>
        <w:tc>
          <w:tcPr>
            <w:tcW w:w="1840" w:type="dxa"/>
          </w:tcPr>
          <w:p w:rsidR="002A7D0C" w:rsidRDefault="002A7D0C" w:rsidP="00195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 №20 «Все для дома»</w:t>
            </w:r>
          </w:p>
        </w:tc>
        <w:tc>
          <w:tcPr>
            <w:tcW w:w="1450" w:type="dxa"/>
          </w:tcPr>
          <w:p w:rsidR="002A7D0C" w:rsidRDefault="002A7D0C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/С-41613</w:t>
            </w:r>
          </w:p>
        </w:tc>
        <w:tc>
          <w:tcPr>
            <w:tcW w:w="1696" w:type="dxa"/>
          </w:tcPr>
          <w:p w:rsidR="002A7D0C" w:rsidRDefault="002A7D0C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91, Республика Беларусь, Гродненская обл., Лидский р-н, г.Лида, ул. Чехова, 16А7</w:t>
            </w:r>
          </w:p>
        </w:tc>
        <w:tc>
          <w:tcPr>
            <w:tcW w:w="1983" w:type="dxa"/>
          </w:tcPr>
          <w:p w:rsidR="002A7D0C" w:rsidRDefault="00B23FA2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пециализированное розничной торговли</w:t>
            </w:r>
          </w:p>
        </w:tc>
        <w:tc>
          <w:tcPr>
            <w:tcW w:w="1845" w:type="dxa"/>
          </w:tcPr>
          <w:p w:rsidR="002A7D0C" w:rsidRDefault="002A7D0C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мещении имеются сети отопления, электроснабжения, холодного и горячего водосн</w:t>
            </w:r>
            <w:r w:rsidR="002B247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жения</w:t>
            </w:r>
          </w:p>
        </w:tc>
        <w:tc>
          <w:tcPr>
            <w:tcW w:w="1370" w:type="dxa"/>
          </w:tcPr>
          <w:p w:rsidR="002A7D0C" w:rsidRDefault="002A7D0C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.0</w:t>
            </w:r>
          </w:p>
        </w:tc>
        <w:tc>
          <w:tcPr>
            <w:tcW w:w="2050" w:type="dxa"/>
          </w:tcPr>
          <w:p w:rsidR="00245AB7" w:rsidRDefault="002A7D0C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</w:p>
          <w:p w:rsidR="002A7D0C" w:rsidRDefault="002A7D0C" w:rsidP="00434DC7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лад, Магазин</w:t>
            </w:r>
          </w:p>
        </w:tc>
        <w:tc>
          <w:tcPr>
            <w:tcW w:w="3137" w:type="dxa"/>
          </w:tcPr>
          <w:p w:rsidR="002A7D0C" w:rsidRDefault="00EF2E39" w:rsidP="00434DC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17675" cy="1288256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623" cy="1294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A2" w:rsidTr="009813AB">
        <w:trPr>
          <w:trHeight w:val="1695"/>
        </w:trPr>
        <w:tc>
          <w:tcPr>
            <w:tcW w:w="1840" w:type="dxa"/>
          </w:tcPr>
          <w:p w:rsidR="007E6A17" w:rsidRPr="00195FA5" w:rsidRDefault="007E6A17" w:rsidP="00195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 товарной базы</w:t>
            </w:r>
          </w:p>
        </w:tc>
        <w:tc>
          <w:tcPr>
            <w:tcW w:w="1450" w:type="dxa"/>
          </w:tcPr>
          <w:p w:rsidR="007E6A17" w:rsidRDefault="007E6A17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/С-54861</w:t>
            </w:r>
          </w:p>
        </w:tc>
        <w:tc>
          <w:tcPr>
            <w:tcW w:w="1696" w:type="dxa"/>
          </w:tcPr>
          <w:p w:rsidR="007E6A17" w:rsidRDefault="007E6A17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91, Республика Беларусь, Гродненская обл., Лидский р-н, г.Лида, ул. Чехова, 16Б</w:t>
            </w:r>
          </w:p>
        </w:tc>
        <w:tc>
          <w:tcPr>
            <w:tcW w:w="1983" w:type="dxa"/>
          </w:tcPr>
          <w:p w:rsidR="007E6A17" w:rsidRDefault="00B23FA2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1845" w:type="dxa"/>
          </w:tcPr>
          <w:p w:rsidR="007E6A17" w:rsidRDefault="007E6A17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мещении имеются сети отопления, электроснабжения, холодного и горячего водосн</w:t>
            </w:r>
            <w:r w:rsidR="002B247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жения</w:t>
            </w:r>
          </w:p>
        </w:tc>
        <w:tc>
          <w:tcPr>
            <w:tcW w:w="1370" w:type="dxa"/>
          </w:tcPr>
          <w:p w:rsidR="007E6A17" w:rsidRDefault="007E6A17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7</w:t>
            </w:r>
          </w:p>
        </w:tc>
        <w:tc>
          <w:tcPr>
            <w:tcW w:w="2050" w:type="dxa"/>
          </w:tcPr>
          <w:p w:rsidR="007E6A17" w:rsidRDefault="007E6A17" w:rsidP="00434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, услуги, склад</w:t>
            </w:r>
          </w:p>
        </w:tc>
        <w:tc>
          <w:tcPr>
            <w:tcW w:w="3137" w:type="dxa"/>
          </w:tcPr>
          <w:p w:rsidR="007E6A17" w:rsidRDefault="00EF2E39" w:rsidP="00434DC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32280" cy="1804850"/>
                  <wp:effectExtent l="0" t="0" r="127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t="21866"/>
                          <a:stretch/>
                        </pic:blipFill>
                        <pic:spPr bwMode="auto">
                          <a:xfrm>
                            <a:off x="0" y="0"/>
                            <a:ext cx="1749556" cy="182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A2" w:rsidTr="009813AB">
        <w:trPr>
          <w:trHeight w:val="1695"/>
        </w:trPr>
        <w:tc>
          <w:tcPr>
            <w:tcW w:w="184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й склад</w:t>
            </w:r>
          </w:p>
        </w:tc>
        <w:tc>
          <w:tcPr>
            <w:tcW w:w="145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 w:rsidRPr="007E6A17">
              <w:rPr>
                <w:sz w:val="20"/>
                <w:szCs w:val="20"/>
              </w:rPr>
              <w:t xml:space="preserve">231291, Республика Беларусь, Гродненская обл., Лидский р-н, г.Лида, ул. Чехова,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983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1845" w:type="dxa"/>
          </w:tcPr>
          <w:p w:rsidR="009813AB" w:rsidRDefault="00B23FA2" w:rsidP="009813AB">
            <w:pPr>
              <w:rPr>
                <w:sz w:val="20"/>
                <w:szCs w:val="20"/>
              </w:rPr>
            </w:pPr>
            <w:r w:rsidRPr="002D1813">
              <w:rPr>
                <w:sz w:val="20"/>
                <w:szCs w:val="20"/>
              </w:rPr>
              <w:t>В помещении име</w:t>
            </w:r>
            <w:r>
              <w:rPr>
                <w:sz w:val="20"/>
                <w:szCs w:val="20"/>
              </w:rPr>
              <w:t>ется</w:t>
            </w:r>
            <w:r w:rsidRPr="002D1813">
              <w:rPr>
                <w:sz w:val="20"/>
                <w:szCs w:val="20"/>
              </w:rPr>
              <w:t xml:space="preserve"> сет</w:t>
            </w:r>
            <w:r>
              <w:rPr>
                <w:sz w:val="20"/>
                <w:szCs w:val="20"/>
              </w:rPr>
              <w:t>ь</w:t>
            </w:r>
            <w:r w:rsidRPr="002D1813">
              <w:rPr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37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.0</w:t>
            </w:r>
          </w:p>
        </w:tc>
        <w:tc>
          <w:tcPr>
            <w:tcW w:w="205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3137" w:type="dxa"/>
          </w:tcPr>
          <w:p w:rsidR="009813AB" w:rsidRDefault="00EF2E39" w:rsidP="009813A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98955" cy="194673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t="18847"/>
                          <a:stretch/>
                        </pic:blipFill>
                        <pic:spPr bwMode="auto">
                          <a:xfrm>
                            <a:off x="0" y="0"/>
                            <a:ext cx="1813195" cy="1962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A2" w:rsidTr="009813AB">
        <w:trPr>
          <w:trHeight w:val="1695"/>
        </w:trPr>
        <w:tc>
          <w:tcPr>
            <w:tcW w:w="184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дание большого склада</w:t>
            </w:r>
          </w:p>
        </w:tc>
        <w:tc>
          <w:tcPr>
            <w:tcW w:w="145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/С-68372</w:t>
            </w:r>
          </w:p>
        </w:tc>
        <w:tc>
          <w:tcPr>
            <w:tcW w:w="1696" w:type="dxa"/>
          </w:tcPr>
          <w:p w:rsidR="009813AB" w:rsidRPr="007E6A17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91, Республика Беларусь, Гродненская обл., Лидский р-н, г.Лида, ул. Чехова, 16В</w:t>
            </w:r>
          </w:p>
        </w:tc>
        <w:tc>
          <w:tcPr>
            <w:tcW w:w="1983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1845" w:type="dxa"/>
          </w:tcPr>
          <w:p w:rsidR="009813AB" w:rsidRDefault="00B23FA2" w:rsidP="009813AB">
            <w:pPr>
              <w:rPr>
                <w:sz w:val="20"/>
                <w:szCs w:val="20"/>
              </w:rPr>
            </w:pPr>
            <w:r w:rsidRPr="002D1813">
              <w:rPr>
                <w:sz w:val="20"/>
                <w:szCs w:val="20"/>
              </w:rPr>
              <w:t>В помещении име</w:t>
            </w:r>
            <w:r>
              <w:rPr>
                <w:sz w:val="20"/>
                <w:szCs w:val="20"/>
              </w:rPr>
              <w:t>ется</w:t>
            </w:r>
            <w:r w:rsidRPr="002D1813">
              <w:rPr>
                <w:sz w:val="20"/>
                <w:szCs w:val="20"/>
              </w:rPr>
              <w:t xml:space="preserve"> сет</w:t>
            </w:r>
            <w:r>
              <w:rPr>
                <w:sz w:val="20"/>
                <w:szCs w:val="20"/>
              </w:rPr>
              <w:t>ь</w:t>
            </w:r>
            <w:r w:rsidRPr="002D1813">
              <w:rPr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37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.2</w:t>
            </w:r>
          </w:p>
        </w:tc>
        <w:tc>
          <w:tcPr>
            <w:tcW w:w="205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3137" w:type="dxa"/>
          </w:tcPr>
          <w:p w:rsidR="009813AB" w:rsidRPr="00EF2E39" w:rsidRDefault="00EF2E39" w:rsidP="009813AB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23390" cy="17911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t="22059"/>
                          <a:stretch/>
                        </pic:blipFill>
                        <pic:spPr bwMode="auto">
                          <a:xfrm>
                            <a:off x="0" y="0"/>
                            <a:ext cx="1734576" cy="180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A2" w:rsidTr="009813AB">
        <w:trPr>
          <w:trHeight w:val="1695"/>
        </w:trPr>
        <w:tc>
          <w:tcPr>
            <w:tcW w:w="184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е склады с цехом фасовки</w:t>
            </w:r>
          </w:p>
        </w:tc>
        <w:tc>
          <w:tcPr>
            <w:tcW w:w="145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91, Республика Беларусь, Гродненская обл., Лидский р-н, г.Лида, ул. Чехова, 18</w:t>
            </w:r>
          </w:p>
        </w:tc>
        <w:tc>
          <w:tcPr>
            <w:tcW w:w="1983" w:type="dxa"/>
          </w:tcPr>
          <w:p w:rsidR="009813AB" w:rsidRPr="00E253FC" w:rsidRDefault="004F5B95" w:rsidP="009813AB">
            <w:pPr>
              <w:rPr>
                <w:sz w:val="20"/>
                <w:szCs w:val="20"/>
              </w:rPr>
            </w:pPr>
            <w:r w:rsidRPr="004F5B95">
              <w:rPr>
                <w:sz w:val="20"/>
                <w:szCs w:val="20"/>
              </w:rPr>
              <w:t>Здание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1845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 w:rsidRPr="002D1813">
              <w:rPr>
                <w:sz w:val="20"/>
                <w:szCs w:val="20"/>
              </w:rPr>
              <w:t>В помещении имеются сети отопления, электроснабжения, холодного и горячего водосн</w:t>
            </w:r>
            <w:r w:rsidR="002B2476">
              <w:rPr>
                <w:sz w:val="20"/>
                <w:szCs w:val="20"/>
              </w:rPr>
              <w:t>а</w:t>
            </w:r>
            <w:r w:rsidRPr="002D1813">
              <w:rPr>
                <w:sz w:val="20"/>
                <w:szCs w:val="20"/>
              </w:rPr>
              <w:t>бжения</w:t>
            </w:r>
          </w:p>
        </w:tc>
        <w:tc>
          <w:tcPr>
            <w:tcW w:w="1370" w:type="dxa"/>
          </w:tcPr>
          <w:p w:rsidR="009813AB" w:rsidRDefault="00B23FA2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5</w:t>
            </w:r>
          </w:p>
        </w:tc>
        <w:tc>
          <w:tcPr>
            <w:tcW w:w="2050" w:type="dxa"/>
          </w:tcPr>
          <w:p w:rsidR="009813AB" w:rsidRDefault="00B23FA2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, услуги, склад</w:t>
            </w:r>
          </w:p>
        </w:tc>
        <w:tc>
          <w:tcPr>
            <w:tcW w:w="3137" w:type="dxa"/>
          </w:tcPr>
          <w:p w:rsidR="009813AB" w:rsidRDefault="00EF2E39" w:rsidP="009813A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85284" cy="195199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t="22354"/>
                          <a:stretch/>
                        </pic:blipFill>
                        <pic:spPr bwMode="auto">
                          <a:xfrm>
                            <a:off x="0" y="0"/>
                            <a:ext cx="1892843" cy="1959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A2" w:rsidTr="009813AB">
        <w:trPr>
          <w:trHeight w:val="1695"/>
        </w:trPr>
        <w:tc>
          <w:tcPr>
            <w:tcW w:w="184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ный склад товарной базы</w:t>
            </w:r>
          </w:p>
        </w:tc>
        <w:tc>
          <w:tcPr>
            <w:tcW w:w="145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91, Республика Беларусь, Гродненская обл., Лидский р-н, г.Лида, ул. Чехова, 18</w:t>
            </w:r>
          </w:p>
        </w:tc>
        <w:tc>
          <w:tcPr>
            <w:tcW w:w="1983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пециализированное складов, торговых баз, баз материально-технического снабжения, хранилищ</w:t>
            </w:r>
          </w:p>
        </w:tc>
        <w:tc>
          <w:tcPr>
            <w:tcW w:w="1845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 w:rsidRPr="002D1813">
              <w:rPr>
                <w:sz w:val="20"/>
                <w:szCs w:val="20"/>
              </w:rPr>
              <w:t>В помещении име</w:t>
            </w:r>
            <w:r>
              <w:rPr>
                <w:sz w:val="20"/>
                <w:szCs w:val="20"/>
              </w:rPr>
              <w:t>ется</w:t>
            </w:r>
            <w:r w:rsidRPr="002D1813">
              <w:rPr>
                <w:sz w:val="20"/>
                <w:szCs w:val="20"/>
              </w:rPr>
              <w:t xml:space="preserve"> сет</w:t>
            </w:r>
            <w:r>
              <w:rPr>
                <w:sz w:val="20"/>
                <w:szCs w:val="20"/>
              </w:rPr>
              <w:t>ь</w:t>
            </w:r>
            <w:r w:rsidRPr="002D1813">
              <w:rPr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137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2050" w:type="dxa"/>
          </w:tcPr>
          <w:p w:rsidR="009813AB" w:rsidRDefault="009813AB" w:rsidP="00981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, гараж</w:t>
            </w:r>
          </w:p>
        </w:tc>
        <w:tc>
          <w:tcPr>
            <w:tcW w:w="3137" w:type="dxa"/>
          </w:tcPr>
          <w:p w:rsidR="009813AB" w:rsidRDefault="00EF2E39" w:rsidP="009813A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820056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t="26515"/>
                          <a:stretch/>
                        </pic:blipFill>
                        <pic:spPr bwMode="auto">
                          <a:xfrm>
                            <a:off x="0" y="0"/>
                            <a:ext cx="1872927" cy="1835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2CA" w:rsidRPr="002202CA" w:rsidRDefault="002202CA" w:rsidP="00434DC7">
      <w:pPr>
        <w:rPr>
          <w:sz w:val="20"/>
          <w:szCs w:val="20"/>
        </w:rPr>
      </w:pPr>
    </w:p>
    <w:sectPr w:rsidR="002202CA" w:rsidRPr="002202CA" w:rsidSect="008E51F5">
      <w:headerReference w:type="first" r:id="rId14"/>
      <w:pgSz w:w="16838" w:h="11906" w:orient="landscape" w:code="9"/>
      <w:pgMar w:top="1134" w:right="737" w:bottom="851" w:left="720" w:header="17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5F" w:rsidRDefault="0048705F">
      <w:r>
        <w:separator/>
      </w:r>
    </w:p>
  </w:endnote>
  <w:endnote w:type="continuationSeparator" w:id="0">
    <w:p w:rsidR="0048705F" w:rsidRDefault="00487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5F" w:rsidRDefault="0048705F">
      <w:r>
        <w:separator/>
      </w:r>
    </w:p>
  </w:footnote>
  <w:footnote w:type="continuationSeparator" w:id="0">
    <w:p w:rsidR="0048705F" w:rsidRDefault="00487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5D" w:rsidRDefault="0033275D"/>
  <w:p w:rsidR="0033275D" w:rsidRDefault="003327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7A9"/>
    <w:multiLevelType w:val="hybridMultilevel"/>
    <w:tmpl w:val="8F145E7A"/>
    <w:lvl w:ilvl="0" w:tplc="CB6C7C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2FC2785"/>
    <w:multiLevelType w:val="hybridMultilevel"/>
    <w:tmpl w:val="6CE271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013FE"/>
    <w:multiLevelType w:val="hybridMultilevel"/>
    <w:tmpl w:val="54887708"/>
    <w:lvl w:ilvl="0" w:tplc="4C26B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BF39E8"/>
    <w:multiLevelType w:val="hybridMultilevel"/>
    <w:tmpl w:val="4F48D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8037A"/>
    <w:multiLevelType w:val="hybridMultilevel"/>
    <w:tmpl w:val="C520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976A3"/>
    <w:multiLevelType w:val="hybridMultilevel"/>
    <w:tmpl w:val="5F7C8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60B23"/>
    <w:multiLevelType w:val="hybridMultilevel"/>
    <w:tmpl w:val="2F623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F2093"/>
    <w:multiLevelType w:val="hybridMultilevel"/>
    <w:tmpl w:val="A912BB6A"/>
    <w:lvl w:ilvl="0" w:tplc="59DE0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E4ACF"/>
    <w:multiLevelType w:val="hybridMultilevel"/>
    <w:tmpl w:val="7218A0E6"/>
    <w:lvl w:ilvl="0" w:tplc="ACC0C0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D36B6"/>
    <w:multiLevelType w:val="hybridMultilevel"/>
    <w:tmpl w:val="BEE6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76A85"/>
    <w:multiLevelType w:val="hybridMultilevel"/>
    <w:tmpl w:val="9E1AF978"/>
    <w:lvl w:ilvl="0" w:tplc="2AB600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BCE0B6C"/>
    <w:multiLevelType w:val="hybridMultilevel"/>
    <w:tmpl w:val="E910A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F23DB"/>
    <w:multiLevelType w:val="hybridMultilevel"/>
    <w:tmpl w:val="5F3AC2C4"/>
    <w:lvl w:ilvl="0" w:tplc="5FD001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436B68"/>
    <w:multiLevelType w:val="hybridMultilevel"/>
    <w:tmpl w:val="87600CBA"/>
    <w:lvl w:ilvl="0" w:tplc="4C26B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7B47752"/>
    <w:multiLevelType w:val="hybridMultilevel"/>
    <w:tmpl w:val="AA562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52CF5"/>
    <w:multiLevelType w:val="hybridMultilevel"/>
    <w:tmpl w:val="DDA252F2"/>
    <w:lvl w:ilvl="0" w:tplc="2520BA1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FD8648A"/>
    <w:multiLevelType w:val="hybridMultilevel"/>
    <w:tmpl w:val="D9B24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6375F"/>
    <w:multiLevelType w:val="hybridMultilevel"/>
    <w:tmpl w:val="4B42A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B54331"/>
    <w:multiLevelType w:val="multilevel"/>
    <w:tmpl w:val="D176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7311F7"/>
    <w:multiLevelType w:val="hybridMultilevel"/>
    <w:tmpl w:val="B816A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895916"/>
    <w:multiLevelType w:val="hybridMultilevel"/>
    <w:tmpl w:val="D2EA1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AF10BC"/>
    <w:multiLevelType w:val="hybridMultilevel"/>
    <w:tmpl w:val="833A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908F6"/>
    <w:multiLevelType w:val="hybridMultilevel"/>
    <w:tmpl w:val="ECA2C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D400C7"/>
    <w:multiLevelType w:val="hybridMultilevel"/>
    <w:tmpl w:val="70E44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B0F42"/>
    <w:multiLevelType w:val="hybridMultilevel"/>
    <w:tmpl w:val="FAA4044C"/>
    <w:lvl w:ilvl="0" w:tplc="DA64C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45C5CBE"/>
    <w:multiLevelType w:val="hybridMultilevel"/>
    <w:tmpl w:val="4E268D90"/>
    <w:lvl w:ilvl="0" w:tplc="0DB88D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4DC1C1C"/>
    <w:multiLevelType w:val="hybridMultilevel"/>
    <w:tmpl w:val="EE6EB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495ABC"/>
    <w:multiLevelType w:val="hybridMultilevel"/>
    <w:tmpl w:val="396C2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F41A63"/>
    <w:multiLevelType w:val="multilevel"/>
    <w:tmpl w:val="B816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6"/>
  </w:num>
  <w:num w:numId="5">
    <w:abstractNumId w:val="7"/>
  </w:num>
  <w:num w:numId="6">
    <w:abstractNumId w:val="25"/>
  </w:num>
  <w:num w:numId="7">
    <w:abstractNumId w:val="22"/>
  </w:num>
  <w:num w:numId="8">
    <w:abstractNumId w:val="21"/>
  </w:num>
  <w:num w:numId="9">
    <w:abstractNumId w:val="20"/>
  </w:num>
  <w:num w:numId="10">
    <w:abstractNumId w:val="17"/>
  </w:num>
  <w:num w:numId="11">
    <w:abstractNumId w:val="4"/>
  </w:num>
  <w:num w:numId="12">
    <w:abstractNumId w:val="3"/>
  </w:num>
  <w:num w:numId="13">
    <w:abstractNumId w:val="16"/>
  </w:num>
  <w:num w:numId="14">
    <w:abstractNumId w:val="18"/>
  </w:num>
  <w:num w:numId="15">
    <w:abstractNumId w:val="19"/>
  </w:num>
  <w:num w:numId="16">
    <w:abstractNumId w:val="28"/>
  </w:num>
  <w:num w:numId="17">
    <w:abstractNumId w:val="23"/>
  </w:num>
  <w:num w:numId="18">
    <w:abstractNumId w:val="14"/>
  </w:num>
  <w:num w:numId="19">
    <w:abstractNumId w:val="5"/>
  </w:num>
  <w:num w:numId="20">
    <w:abstractNumId w:val="12"/>
  </w:num>
  <w:num w:numId="21">
    <w:abstractNumId w:val="13"/>
  </w:num>
  <w:num w:numId="22">
    <w:abstractNumId w:val="2"/>
  </w:num>
  <w:num w:numId="23">
    <w:abstractNumId w:val="27"/>
  </w:num>
  <w:num w:numId="24">
    <w:abstractNumId w:val="1"/>
  </w:num>
  <w:num w:numId="25">
    <w:abstractNumId w:val="11"/>
  </w:num>
  <w:num w:numId="26">
    <w:abstractNumId w:val="24"/>
  </w:num>
  <w:num w:numId="27">
    <w:abstractNumId w:val="15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8F7"/>
    <w:rsid w:val="000006F6"/>
    <w:rsid w:val="000021B5"/>
    <w:rsid w:val="00007178"/>
    <w:rsid w:val="00007502"/>
    <w:rsid w:val="00015BA6"/>
    <w:rsid w:val="000163DD"/>
    <w:rsid w:val="000213D5"/>
    <w:rsid w:val="000234E0"/>
    <w:rsid w:val="0002526F"/>
    <w:rsid w:val="00034DB1"/>
    <w:rsid w:val="00035C94"/>
    <w:rsid w:val="00040A1B"/>
    <w:rsid w:val="00044ED2"/>
    <w:rsid w:val="000454F4"/>
    <w:rsid w:val="0005009F"/>
    <w:rsid w:val="00052001"/>
    <w:rsid w:val="0005445B"/>
    <w:rsid w:val="0005536E"/>
    <w:rsid w:val="00063344"/>
    <w:rsid w:val="00066AC8"/>
    <w:rsid w:val="0007030F"/>
    <w:rsid w:val="00071D91"/>
    <w:rsid w:val="00075A33"/>
    <w:rsid w:val="00082499"/>
    <w:rsid w:val="00082C11"/>
    <w:rsid w:val="00084FDF"/>
    <w:rsid w:val="0008594E"/>
    <w:rsid w:val="000859FF"/>
    <w:rsid w:val="0008681E"/>
    <w:rsid w:val="000870F8"/>
    <w:rsid w:val="00094E27"/>
    <w:rsid w:val="000A02CA"/>
    <w:rsid w:val="000A15F4"/>
    <w:rsid w:val="000A17C9"/>
    <w:rsid w:val="000A24AC"/>
    <w:rsid w:val="000A2686"/>
    <w:rsid w:val="000A3B53"/>
    <w:rsid w:val="000A4EB1"/>
    <w:rsid w:val="000A51EE"/>
    <w:rsid w:val="000A597F"/>
    <w:rsid w:val="000A5BC1"/>
    <w:rsid w:val="000A619E"/>
    <w:rsid w:val="000A6A7B"/>
    <w:rsid w:val="000A73A9"/>
    <w:rsid w:val="000B0DC8"/>
    <w:rsid w:val="000B0FFF"/>
    <w:rsid w:val="000B115A"/>
    <w:rsid w:val="000B1161"/>
    <w:rsid w:val="000B4E52"/>
    <w:rsid w:val="000B6A81"/>
    <w:rsid w:val="000C1B63"/>
    <w:rsid w:val="000C1C25"/>
    <w:rsid w:val="000C1FE4"/>
    <w:rsid w:val="000C3BA4"/>
    <w:rsid w:val="000C3E9E"/>
    <w:rsid w:val="000C551D"/>
    <w:rsid w:val="000C65D1"/>
    <w:rsid w:val="000C7B73"/>
    <w:rsid w:val="000D01FC"/>
    <w:rsid w:val="000D570B"/>
    <w:rsid w:val="000E148B"/>
    <w:rsid w:val="000E1FB4"/>
    <w:rsid w:val="000E54E5"/>
    <w:rsid w:val="000E69B2"/>
    <w:rsid w:val="000E6CB0"/>
    <w:rsid w:val="000F0B57"/>
    <w:rsid w:val="000F24F2"/>
    <w:rsid w:val="00101E5C"/>
    <w:rsid w:val="00103AAD"/>
    <w:rsid w:val="00104E8B"/>
    <w:rsid w:val="0010769B"/>
    <w:rsid w:val="001101A2"/>
    <w:rsid w:val="001107C6"/>
    <w:rsid w:val="00111E35"/>
    <w:rsid w:val="00117DDA"/>
    <w:rsid w:val="0012106A"/>
    <w:rsid w:val="00125434"/>
    <w:rsid w:val="00125FE2"/>
    <w:rsid w:val="001309CF"/>
    <w:rsid w:val="00131745"/>
    <w:rsid w:val="00131E1A"/>
    <w:rsid w:val="00134CBA"/>
    <w:rsid w:val="00136F35"/>
    <w:rsid w:val="00145714"/>
    <w:rsid w:val="00145F64"/>
    <w:rsid w:val="00146372"/>
    <w:rsid w:val="00154241"/>
    <w:rsid w:val="0015681A"/>
    <w:rsid w:val="00157323"/>
    <w:rsid w:val="00157B7F"/>
    <w:rsid w:val="001604FF"/>
    <w:rsid w:val="00161D36"/>
    <w:rsid w:val="00161EFA"/>
    <w:rsid w:val="00163087"/>
    <w:rsid w:val="0016328F"/>
    <w:rsid w:val="001633B5"/>
    <w:rsid w:val="001639FB"/>
    <w:rsid w:val="00165505"/>
    <w:rsid w:val="0016652C"/>
    <w:rsid w:val="00166BC7"/>
    <w:rsid w:val="00174D80"/>
    <w:rsid w:val="001757B9"/>
    <w:rsid w:val="00177E64"/>
    <w:rsid w:val="00180F9A"/>
    <w:rsid w:val="001830CA"/>
    <w:rsid w:val="00185271"/>
    <w:rsid w:val="0018639A"/>
    <w:rsid w:val="0019069C"/>
    <w:rsid w:val="00190A49"/>
    <w:rsid w:val="00193C01"/>
    <w:rsid w:val="00195FA5"/>
    <w:rsid w:val="001A0019"/>
    <w:rsid w:val="001A0A84"/>
    <w:rsid w:val="001A1BFC"/>
    <w:rsid w:val="001A2422"/>
    <w:rsid w:val="001A3338"/>
    <w:rsid w:val="001A7344"/>
    <w:rsid w:val="001A7802"/>
    <w:rsid w:val="001B204A"/>
    <w:rsid w:val="001B297C"/>
    <w:rsid w:val="001B588F"/>
    <w:rsid w:val="001B641A"/>
    <w:rsid w:val="001C1F6B"/>
    <w:rsid w:val="001C3A92"/>
    <w:rsid w:val="001C5C78"/>
    <w:rsid w:val="001D583A"/>
    <w:rsid w:val="001D5AA8"/>
    <w:rsid w:val="001D5CC6"/>
    <w:rsid w:val="001D71C1"/>
    <w:rsid w:val="001E24B1"/>
    <w:rsid w:val="001E28BD"/>
    <w:rsid w:val="001E3A2F"/>
    <w:rsid w:val="001E3F9B"/>
    <w:rsid w:val="001E56C5"/>
    <w:rsid w:val="001E6347"/>
    <w:rsid w:val="001F0426"/>
    <w:rsid w:val="001F043A"/>
    <w:rsid w:val="001F08CF"/>
    <w:rsid w:val="001F46CF"/>
    <w:rsid w:val="001F5A4F"/>
    <w:rsid w:val="001F6ABF"/>
    <w:rsid w:val="001F72F8"/>
    <w:rsid w:val="0020145B"/>
    <w:rsid w:val="00205B13"/>
    <w:rsid w:val="002100D6"/>
    <w:rsid w:val="00211F57"/>
    <w:rsid w:val="00212E25"/>
    <w:rsid w:val="00212E9D"/>
    <w:rsid w:val="00214DDD"/>
    <w:rsid w:val="002168DE"/>
    <w:rsid w:val="00216FBB"/>
    <w:rsid w:val="002202CA"/>
    <w:rsid w:val="0022111D"/>
    <w:rsid w:val="0022116F"/>
    <w:rsid w:val="00221C12"/>
    <w:rsid w:val="00223302"/>
    <w:rsid w:val="002255C1"/>
    <w:rsid w:val="002259B9"/>
    <w:rsid w:val="002260F5"/>
    <w:rsid w:val="0023059B"/>
    <w:rsid w:val="00233B87"/>
    <w:rsid w:val="00235C4C"/>
    <w:rsid w:val="002361C2"/>
    <w:rsid w:val="00237209"/>
    <w:rsid w:val="002423F2"/>
    <w:rsid w:val="00245AB7"/>
    <w:rsid w:val="00245F43"/>
    <w:rsid w:val="002467FE"/>
    <w:rsid w:val="00247154"/>
    <w:rsid w:val="00254CA1"/>
    <w:rsid w:val="00254CD5"/>
    <w:rsid w:val="002556D4"/>
    <w:rsid w:val="0026016E"/>
    <w:rsid w:val="002622D6"/>
    <w:rsid w:val="0026524D"/>
    <w:rsid w:val="00270584"/>
    <w:rsid w:val="00270BD6"/>
    <w:rsid w:val="00270FDC"/>
    <w:rsid w:val="0027223E"/>
    <w:rsid w:val="00272A17"/>
    <w:rsid w:val="00273786"/>
    <w:rsid w:val="00274839"/>
    <w:rsid w:val="00276BDB"/>
    <w:rsid w:val="00276E50"/>
    <w:rsid w:val="00281B11"/>
    <w:rsid w:val="00286508"/>
    <w:rsid w:val="0029031D"/>
    <w:rsid w:val="002927DA"/>
    <w:rsid w:val="002929C1"/>
    <w:rsid w:val="00294808"/>
    <w:rsid w:val="00294C12"/>
    <w:rsid w:val="002951A6"/>
    <w:rsid w:val="00296457"/>
    <w:rsid w:val="002A0284"/>
    <w:rsid w:val="002A36C4"/>
    <w:rsid w:val="002A3966"/>
    <w:rsid w:val="002A39F4"/>
    <w:rsid w:val="002A57AB"/>
    <w:rsid w:val="002A7D0C"/>
    <w:rsid w:val="002B17F5"/>
    <w:rsid w:val="002B2476"/>
    <w:rsid w:val="002B5686"/>
    <w:rsid w:val="002B569F"/>
    <w:rsid w:val="002B6FB2"/>
    <w:rsid w:val="002C09D3"/>
    <w:rsid w:val="002C0CA1"/>
    <w:rsid w:val="002D1348"/>
    <w:rsid w:val="002D16F1"/>
    <w:rsid w:val="002D1813"/>
    <w:rsid w:val="002D4590"/>
    <w:rsid w:val="002D5B80"/>
    <w:rsid w:val="002D6584"/>
    <w:rsid w:val="002D6BAC"/>
    <w:rsid w:val="002D730E"/>
    <w:rsid w:val="002E3752"/>
    <w:rsid w:val="002E37E7"/>
    <w:rsid w:val="002E554A"/>
    <w:rsid w:val="002E7EC0"/>
    <w:rsid w:val="002F1EDC"/>
    <w:rsid w:val="002F4258"/>
    <w:rsid w:val="002F7828"/>
    <w:rsid w:val="00300171"/>
    <w:rsid w:val="003038EF"/>
    <w:rsid w:val="003050D6"/>
    <w:rsid w:val="003053C4"/>
    <w:rsid w:val="00305884"/>
    <w:rsid w:val="00307981"/>
    <w:rsid w:val="00310D0C"/>
    <w:rsid w:val="0031174C"/>
    <w:rsid w:val="00311D67"/>
    <w:rsid w:val="00312A25"/>
    <w:rsid w:val="00317D30"/>
    <w:rsid w:val="003210ED"/>
    <w:rsid w:val="0032222B"/>
    <w:rsid w:val="00322661"/>
    <w:rsid w:val="00327099"/>
    <w:rsid w:val="003273FA"/>
    <w:rsid w:val="003279BA"/>
    <w:rsid w:val="00331079"/>
    <w:rsid w:val="0033275D"/>
    <w:rsid w:val="003338FD"/>
    <w:rsid w:val="003349D5"/>
    <w:rsid w:val="00336A53"/>
    <w:rsid w:val="00337727"/>
    <w:rsid w:val="00340C5E"/>
    <w:rsid w:val="00343054"/>
    <w:rsid w:val="00343C41"/>
    <w:rsid w:val="00350C21"/>
    <w:rsid w:val="0035259E"/>
    <w:rsid w:val="0035295D"/>
    <w:rsid w:val="00354FBD"/>
    <w:rsid w:val="00356CBC"/>
    <w:rsid w:val="00360436"/>
    <w:rsid w:val="0036121A"/>
    <w:rsid w:val="00362556"/>
    <w:rsid w:val="00363563"/>
    <w:rsid w:val="00366116"/>
    <w:rsid w:val="00367A46"/>
    <w:rsid w:val="0037064A"/>
    <w:rsid w:val="00372DD6"/>
    <w:rsid w:val="00374383"/>
    <w:rsid w:val="00381724"/>
    <w:rsid w:val="003817FC"/>
    <w:rsid w:val="0038225C"/>
    <w:rsid w:val="00385B24"/>
    <w:rsid w:val="00394868"/>
    <w:rsid w:val="00394A0F"/>
    <w:rsid w:val="00397404"/>
    <w:rsid w:val="003A4B2C"/>
    <w:rsid w:val="003A5B22"/>
    <w:rsid w:val="003B14EC"/>
    <w:rsid w:val="003B1EA6"/>
    <w:rsid w:val="003B38AD"/>
    <w:rsid w:val="003C0058"/>
    <w:rsid w:val="003D029D"/>
    <w:rsid w:val="003D0463"/>
    <w:rsid w:val="003D073C"/>
    <w:rsid w:val="003D0D26"/>
    <w:rsid w:val="003D3F4A"/>
    <w:rsid w:val="003D78DE"/>
    <w:rsid w:val="003E1E74"/>
    <w:rsid w:val="003E3BCD"/>
    <w:rsid w:val="003E684E"/>
    <w:rsid w:val="003F151E"/>
    <w:rsid w:val="003F373D"/>
    <w:rsid w:val="003F5228"/>
    <w:rsid w:val="00400C6F"/>
    <w:rsid w:val="00400EDD"/>
    <w:rsid w:val="00406E60"/>
    <w:rsid w:val="004075AC"/>
    <w:rsid w:val="0041133D"/>
    <w:rsid w:val="00411450"/>
    <w:rsid w:val="00412791"/>
    <w:rsid w:val="00415A87"/>
    <w:rsid w:val="0041705D"/>
    <w:rsid w:val="004228FA"/>
    <w:rsid w:val="00422CB5"/>
    <w:rsid w:val="0042433E"/>
    <w:rsid w:val="00425C09"/>
    <w:rsid w:val="00426A68"/>
    <w:rsid w:val="00427E9A"/>
    <w:rsid w:val="00431CE0"/>
    <w:rsid w:val="00434775"/>
    <w:rsid w:val="00434DC7"/>
    <w:rsid w:val="00435F02"/>
    <w:rsid w:val="004375E0"/>
    <w:rsid w:val="00442A32"/>
    <w:rsid w:val="004444DB"/>
    <w:rsid w:val="00444D8B"/>
    <w:rsid w:val="00453987"/>
    <w:rsid w:val="004571F6"/>
    <w:rsid w:val="00457F5E"/>
    <w:rsid w:val="00462AAA"/>
    <w:rsid w:val="00465F67"/>
    <w:rsid w:val="00472D6A"/>
    <w:rsid w:val="00477223"/>
    <w:rsid w:val="0048239E"/>
    <w:rsid w:val="004830F9"/>
    <w:rsid w:val="00484BBF"/>
    <w:rsid w:val="00486636"/>
    <w:rsid w:val="0048705F"/>
    <w:rsid w:val="00490DE4"/>
    <w:rsid w:val="00491B66"/>
    <w:rsid w:val="0049349E"/>
    <w:rsid w:val="00494A1C"/>
    <w:rsid w:val="004951FC"/>
    <w:rsid w:val="0049595C"/>
    <w:rsid w:val="0049743D"/>
    <w:rsid w:val="004A34B2"/>
    <w:rsid w:val="004A46A5"/>
    <w:rsid w:val="004A69CA"/>
    <w:rsid w:val="004B3721"/>
    <w:rsid w:val="004B392C"/>
    <w:rsid w:val="004B48CB"/>
    <w:rsid w:val="004B5CB6"/>
    <w:rsid w:val="004B65FD"/>
    <w:rsid w:val="004B693A"/>
    <w:rsid w:val="004B6C55"/>
    <w:rsid w:val="004C1794"/>
    <w:rsid w:val="004C24B8"/>
    <w:rsid w:val="004C27C7"/>
    <w:rsid w:val="004C35F3"/>
    <w:rsid w:val="004C3F2F"/>
    <w:rsid w:val="004C7E95"/>
    <w:rsid w:val="004D14DA"/>
    <w:rsid w:val="004D2EAC"/>
    <w:rsid w:val="004D423C"/>
    <w:rsid w:val="004D4370"/>
    <w:rsid w:val="004D57D2"/>
    <w:rsid w:val="004D6520"/>
    <w:rsid w:val="004D7022"/>
    <w:rsid w:val="004E2C12"/>
    <w:rsid w:val="004E3C68"/>
    <w:rsid w:val="004E4324"/>
    <w:rsid w:val="004E79A5"/>
    <w:rsid w:val="004F010E"/>
    <w:rsid w:val="004F1865"/>
    <w:rsid w:val="004F1C2A"/>
    <w:rsid w:val="004F2B6D"/>
    <w:rsid w:val="004F433E"/>
    <w:rsid w:val="004F5B95"/>
    <w:rsid w:val="00500E2A"/>
    <w:rsid w:val="00503277"/>
    <w:rsid w:val="00504148"/>
    <w:rsid w:val="005053CA"/>
    <w:rsid w:val="00506648"/>
    <w:rsid w:val="0050798A"/>
    <w:rsid w:val="0051254F"/>
    <w:rsid w:val="00514A47"/>
    <w:rsid w:val="00514CAE"/>
    <w:rsid w:val="0052265D"/>
    <w:rsid w:val="00524C80"/>
    <w:rsid w:val="00527399"/>
    <w:rsid w:val="00536357"/>
    <w:rsid w:val="00541A77"/>
    <w:rsid w:val="005432EA"/>
    <w:rsid w:val="00544668"/>
    <w:rsid w:val="00545C54"/>
    <w:rsid w:val="005478FF"/>
    <w:rsid w:val="0055129B"/>
    <w:rsid w:val="00553E0C"/>
    <w:rsid w:val="00555E68"/>
    <w:rsid w:val="005560BB"/>
    <w:rsid w:val="00556C94"/>
    <w:rsid w:val="00560227"/>
    <w:rsid w:val="0056057C"/>
    <w:rsid w:val="00562479"/>
    <w:rsid w:val="00562A1B"/>
    <w:rsid w:val="00564596"/>
    <w:rsid w:val="00570A91"/>
    <w:rsid w:val="0057388E"/>
    <w:rsid w:val="00574EB7"/>
    <w:rsid w:val="00576FF5"/>
    <w:rsid w:val="00582528"/>
    <w:rsid w:val="005908DE"/>
    <w:rsid w:val="0059200A"/>
    <w:rsid w:val="005956BA"/>
    <w:rsid w:val="00595F85"/>
    <w:rsid w:val="005A4577"/>
    <w:rsid w:val="005A4E44"/>
    <w:rsid w:val="005A7387"/>
    <w:rsid w:val="005B03C6"/>
    <w:rsid w:val="005B6CF1"/>
    <w:rsid w:val="005B7604"/>
    <w:rsid w:val="005B792A"/>
    <w:rsid w:val="005C0683"/>
    <w:rsid w:val="005C2F60"/>
    <w:rsid w:val="005C30B8"/>
    <w:rsid w:val="005C4C7D"/>
    <w:rsid w:val="005C5562"/>
    <w:rsid w:val="005C601E"/>
    <w:rsid w:val="005D24E9"/>
    <w:rsid w:val="005D4632"/>
    <w:rsid w:val="005D6330"/>
    <w:rsid w:val="005D6C2E"/>
    <w:rsid w:val="005E7E03"/>
    <w:rsid w:val="005F0800"/>
    <w:rsid w:val="005F56CC"/>
    <w:rsid w:val="005F5B01"/>
    <w:rsid w:val="00601F91"/>
    <w:rsid w:val="00602F9A"/>
    <w:rsid w:val="00605F26"/>
    <w:rsid w:val="00606685"/>
    <w:rsid w:val="00611138"/>
    <w:rsid w:val="0061340B"/>
    <w:rsid w:val="006158DA"/>
    <w:rsid w:val="00620156"/>
    <w:rsid w:val="00620C33"/>
    <w:rsid w:val="006229F7"/>
    <w:rsid w:val="0063429D"/>
    <w:rsid w:val="006369D6"/>
    <w:rsid w:val="006402B8"/>
    <w:rsid w:val="00644283"/>
    <w:rsid w:val="006533ED"/>
    <w:rsid w:val="00654ACE"/>
    <w:rsid w:val="00657938"/>
    <w:rsid w:val="0066213B"/>
    <w:rsid w:val="00662190"/>
    <w:rsid w:val="00662CAD"/>
    <w:rsid w:val="00666DDB"/>
    <w:rsid w:val="0066758F"/>
    <w:rsid w:val="0067023D"/>
    <w:rsid w:val="006726E1"/>
    <w:rsid w:val="00673858"/>
    <w:rsid w:val="006743A5"/>
    <w:rsid w:val="0067744D"/>
    <w:rsid w:val="0067787E"/>
    <w:rsid w:val="0068475D"/>
    <w:rsid w:val="00684BDF"/>
    <w:rsid w:val="00684F8E"/>
    <w:rsid w:val="006858B2"/>
    <w:rsid w:val="00686471"/>
    <w:rsid w:val="0069043A"/>
    <w:rsid w:val="006912E1"/>
    <w:rsid w:val="0069141A"/>
    <w:rsid w:val="006961D5"/>
    <w:rsid w:val="00696598"/>
    <w:rsid w:val="00697160"/>
    <w:rsid w:val="006A0C61"/>
    <w:rsid w:val="006A12DC"/>
    <w:rsid w:val="006A49F4"/>
    <w:rsid w:val="006A6821"/>
    <w:rsid w:val="006A6F8C"/>
    <w:rsid w:val="006B34BF"/>
    <w:rsid w:val="006B4A2E"/>
    <w:rsid w:val="006B5DD7"/>
    <w:rsid w:val="006C08D6"/>
    <w:rsid w:val="006C1A8F"/>
    <w:rsid w:val="006C4972"/>
    <w:rsid w:val="006C4FA6"/>
    <w:rsid w:val="006C58B1"/>
    <w:rsid w:val="006C6E77"/>
    <w:rsid w:val="006D2040"/>
    <w:rsid w:val="006D2DC1"/>
    <w:rsid w:val="006D49A9"/>
    <w:rsid w:val="006D67CD"/>
    <w:rsid w:val="006E1120"/>
    <w:rsid w:val="006E4102"/>
    <w:rsid w:val="006E58A3"/>
    <w:rsid w:val="006E6938"/>
    <w:rsid w:val="006E6FAF"/>
    <w:rsid w:val="006F0102"/>
    <w:rsid w:val="006F0604"/>
    <w:rsid w:val="006F0CFF"/>
    <w:rsid w:val="006F100C"/>
    <w:rsid w:val="006F1D55"/>
    <w:rsid w:val="006F3E40"/>
    <w:rsid w:val="006F5B54"/>
    <w:rsid w:val="006F5E6B"/>
    <w:rsid w:val="006F768D"/>
    <w:rsid w:val="007006CF"/>
    <w:rsid w:val="00702C52"/>
    <w:rsid w:val="00706EF3"/>
    <w:rsid w:val="00710095"/>
    <w:rsid w:val="00710D58"/>
    <w:rsid w:val="0071245F"/>
    <w:rsid w:val="007178B6"/>
    <w:rsid w:val="00720F90"/>
    <w:rsid w:val="007217E8"/>
    <w:rsid w:val="00721DC3"/>
    <w:rsid w:val="00723F05"/>
    <w:rsid w:val="00724190"/>
    <w:rsid w:val="007253D6"/>
    <w:rsid w:val="00727581"/>
    <w:rsid w:val="00727E24"/>
    <w:rsid w:val="0073399E"/>
    <w:rsid w:val="007345D3"/>
    <w:rsid w:val="00736FE5"/>
    <w:rsid w:val="00737D28"/>
    <w:rsid w:val="00737E51"/>
    <w:rsid w:val="00740E76"/>
    <w:rsid w:val="00741141"/>
    <w:rsid w:val="00741BF1"/>
    <w:rsid w:val="00744537"/>
    <w:rsid w:val="00746554"/>
    <w:rsid w:val="00746BCB"/>
    <w:rsid w:val="00754325"/>
    <w:rsid w:val="00754D13"/>
    <w:rsid w:val="007562B6"/>
    <w:rsid w:val="00757ACB"/>
    <w:rsid w:val="00763869"/>
    <w:rsid w:val="00765598"/>
    <w:rsid w:val="007678A6"/>
    <w:rsid w:val="00770264"/>
    <w:rsid w:val="00770A27"/>
    <w:rsid w:val="0077186C"/>
    <w:rsid w:val="0077244E"/>
    <w:rsid w:val="007740F9"/>
    <w:rsid w:val="00776BC5"/>
    <w:rsid w:val="007779CC"/>
    <w:rsid w:val="007836F2"/>
    <w:rsid w:val="0078392A"/>
    <w:rsid w:val="007871AC"/>
    <w:rsid w:val="00794BD9"/>
    <w:rsid w:val="0079652A"/>
    <w:rsid w:val="0079776C"/>
    <w:rsid w:val="007A1694"/>
    <w:rsid w:val="007A2FA5"/>
    <w:rsid w:val="007A4875"/>
    <w:rsid w:val="007A654E"/>
    <w:rsid w:val="007A6727"/>
    <w:rsid w:val="007A77A1"/>
    <w:rsid w:val="007B064C"/>
    <w:rsid w:val="007B094F"/>
    <w:rsid w:val="007B122A"/>
    <w:rsid w:val="007B236E"/>
    <w:rsid w:val="007B3121"/>
    <w:rsid w:val="007B33F4"/>
    <w:rsid w:val="007B449C"/>
    <w:rsid w:val="007B620C"/>
    <w:rsid w:val="007B6A08"/>
    <w:rsid w:val="007B6C20"/>
    <w:rsid w:val="007C0309"/>
    <w:rsid w:val="007C1C89"/>
    <w:rsid w:val="007D0E00"/>
    <w:rsid w:val="007D4E5E"/>
    <w:rsid w:val="007E1F5E"/>
    <w:rsid w:val="007E28AF"/>
    <w:rsid w:val="007E3D47"/>
    <w:rsid w:val="007E4802"/>
    <w:rsid w:val="007E51B8"/>
    <w:rsid w:val="007E5A0B"/>
    <w:rsid w:val="007E6A17"/>
    <w:rsid w:val="007E6D18"/>
    <w:rsid w:val="007E708F"/>
    <w:rsid w:val="007F02BC"/>
    <w:rsid w:val="007F055F"/>
    <w:rsid w:val="007F0645"/>
    <w:rsid w:val="007F2F80"/>
    <w:rsid w:val="007F2F86"/>
    <w:rsid w:val="007F4BC2"/>
    <w:rsid w:val="007F7178"/>
    <w:rsid w:val="008001FF"/>
    <w:rsid w:val="00800295"/>
    <w:rsid w:val="0080246E"/>
    <w:rsid w:val="00802B59"/>
    <w:rsid w:val="008031B7"/>
    <w:rsid w:val="008073C8"/>
    <w:rsid w:val="00812C6E"/>
    <w:rsid w:val="00812C87"/>
    <w:rsid w:val="008139CD"/>
    <w:rsid w:val="00816F74"/>
    <w:rsid w:val="00826D2D"/>
    <w:rsid w:val="00831BC4"/>
    <w:rsid w:val="008413CA"/>
    <w:rsid w:val="0084356C"/>
    <w:rsid w:val="0085107F"/>
    <w:rsid w:val="00852389"/>
    <w:rsid w:val="00853F03"/>
    <w:rsid w:val="00862F8B"/>
    <w:rsid w:val="00864831"/>
    <w:rsid w:val="008674B6"/>
    <w:rsid w:val="0087093B"/>
    <w:rsid w:val="00873125"/>
    <w:rsid w:val="008741C0"/>
    <w:rsid w:val="008756C4"/>
    <w:rsid w:val="00875CE7"/>
    <w:rsid w:val="00876157"/>
    <w:rsid w:val="0088247B"/>
    <w:rsid w:val="00882FC0"/>
    <w:rsid w:val="00884971"/>
    <w:rsid w:val="00890A54"/>
    <w:rsid w:val="00892BB0"/>
    <w:rsid w:val="0089386A"/>
    <w:rsid w:val="008956F1"/>
    <w:rsid w:val="00895BC7"/>
    <w:rsid w:val="00896F1F"/>
    <w:rsid w:val="008A1932"/>
    <w:rsid w:val="008A2D50"/>
    <w:rsid w:val="008A5FBC"/>
    <w:rsid w:val="008A71DA"/>
    <w:rsid w:val="008A732F"/>
    <w:rsid w:val="008B08E8"/>
    <w:rsid w:val="008B1E9A"/>
    <w:rsid w:val="008C5DCC"/>
    <w:rsid w:val="008C75C9"/>
    <w:rsid w:val="008D0024"/>
    <w:rsid w:val="008D16FD"/>
    <w:rsid w:val="008D3B60"/>
    <w:rsid w:val="008D4861"/>
    <w:rsid w:val="008D4987"/>
    <w:rsid w:val="008D5BD0"/>
    <w:rsid w:val="008D6C74"/>
    <w:rsid w:val="008D7515"/>
    <w:rsid w:val="008E2276"/>
    <w:rsid w:val="008E51F5"/>
    <w:rsid w:val="008E6B66"/>
    <w:rsid w:val="008E78C9"/>
    <w:rsid w:val="008F0BBF"/>
    <w:rsid w:val="008F15C9"/>
    <w:rsid w:val="008F334D"/>
    <w:rsid w:val="008F3861"/>
    <w:rsid w:val="008F54DC"/>
    <w:rsid w:val="008F7169"/>
    <w:rsid w:val="00900A2F"/>
    <w:rsid w:val="009019A1"/>
    <w:rsid w:val="00902640"/>
    <w:rsid w:val="00903CB6"/>
    <w:rsid w:val="00903DE0"/>
    <w:rsid w:val="00904E6E"/>
    <w:rsid w:val="00906010"/>
    <w:rsid w:val="009061A3"/>
    <w:rsid w:val="0090658F"/>
    <w:rsid w:val="00911F6D"/>
    <w:rsid w:val="0091723B"/>
    <w:rsid w:val="009173CA"/>
    <w:rsid w:val="00920715"/>
    <w:rsid w:val="009337AE"/>
    <w:rsid w:val="009413F6"/>
    <w:rsid w:val="00942040"/>
    <w:rsid w:val="0094248B"/>
    <w:rsid w:val="00944196"/>
    <w:rsid w:val="009457D9"/>
    <w:rsid w:val="00945FE2"/>
    <w:rsid w:val="0094774D"/>
    <w:rsid w:val="009541D0"/>
    <w:rsid w:val="00957863"/>
    <w:rsid w:val="009617FD"/>
    <w:rsid w:val="00962F31"/>
    <w:rsid w:val="00963AF1"/>
    <w:rsid w:val="00964077"/>
    <w:rsid w:val="00965D30"/>
    <w:rsid w:val="009709C5"/>
    <w:rsid w:val="009741F9"/>
    <w:rsid w:val="009757BF"/>
    <w:rsid w:val="00976570"/>
    <w:rsid w:val="00976C2D"/>
    <w:rsid w:val="0097752D"/>
    <w:rsid w:val="009779AF"/>
    <w:rsid w:val="009813AB"/>
    <w:rsid w:val="00982EE9"/>
    <w:rsid w:val="009830A8"/>
    <w:rsid w:val="0098585B"/>
    <w:rsid w:val="00985DDB"/>
    <w:rsid w:val="0098642F"/>
    <w:rsid w:val="00987013"/>
    <w:rsid w:val="00987E5F"/>
    <w:rsid w:val="009A13EA"/>
    <w:rsid w:val="009A4D5E"/>
    <w:rsid w:val="009A6EFC"/>
    <w:rsid w:val="009B0359"/>
    <w:rsid w:val="009B1C84"/>
    <w:rsid w:val="009C0392"/>
    <w:rsid w:val="009C0427"/>
    <w:rsid w:val="009C4C9B"/>
    <w:rsid w:val="009C6329"/>
    <w:rsid w:val="009C67E3"/>
    <w:rsid w:val="009C744F"/>
    <w:rsid w:val="009D4438"/>
    <w:rsid w:val="009E1555"/>
    <w:rsid w:val="009E1F80"/>
    <w:rsid w:val="009E2D6D"/>
    <w:rsid w:val="009E2D97"/>
    <w:rsid w:val="009E5193"/>
    <w:rsid w:val="009E6EEE"/>
    <w:rsid w:val="009F2766"/>
    <w:rsid w:val="009F2DA5"/>
    <w:rsid w:val="009F3386"/>
    <w:rsid w:val="009F6E49"/>
    <w:rsid w:val="00A003C2"/>
    <w:rsid w:val="00A00F6A"/>
    <w:rsid w:val="00A00F77"/>
    <w:rsid w:val="00A036AF"/>
    <w:rsid w:val="00A107D4"/>
    <w:rsid w:val="00A11D21"/>
    <w:rsid w:val="00A16237"/>
    <w:rsid w:val="00A1657B"/>
    <w:rsid w:val="00A213C8"/>
    <w:rsid w:val="00A21A11"/>
    <w:rsid w:val="00A23892"/>
    <w:rsid w:val="00A267E2"/>
    <w:rsid w:val="00A30121"/>
    <w:rsid w:val="00A31B10"/>
    <w:rsid w:val="00A32D7C"/>
    <w:rsid w:val="00A33ABA"/>
    <w:rsid w:val="00A33CAF"/>
    <w:rsid w:val="00A375C9"/>
    <w:rsid w:val="00A41247"/>
    <w:rsid w:val="00A42E29"/>
    <w:rsid w:val="00A45483"/>
    <w:rsid w:val="00A50284"/>
    <w:rsid w:val="00A515C3"/>
    <w:rsid w:val="00A527D9"/>
    <w:rsid w:val="00A529ED"/>
    <w:rsid w:val="00A53393"/>
    <w:rsid w:val="00A53F99"/>
    <w:rsid w:val="00A56B55"/>
    <w:rsid w:val="00A57CB5"/>
    <w:rsid w:val="00A62CAA"/>
    <w:rsid w:val="00A640A6"/>
    <w:rsid w:val="00A7349A"/>
    <w:rsid w:val="00A73AAF"/>
    <w:rsid w:val="00A76F94"/>
    <w:rsid w:val="00A8230F"/>
    <w:rsid w:val="00A84E5A"/>
    <w:rsid w:val="00A87F05"/>
    <w:rsid w:val="00A93BA2"/>
    <w:rsid w:val="00A94EC4"/>
    <w:rsid w:val="00A94F8B"/>
    <w:rsid w:val="00A956D0"/>
    <w:rsid w:val="00A96F91"/>
    <w:rsid w:val="00AA15B2"/>
    <w:rsid w:val="00AA3D2D"/>
    <w:rsid w:val="00AB1C2F"/>
    <w:rsid w:val="00AB246D"/>
    <w:rsid w:val="00AB2C2A"/>
    <w:rsid w:val="00AB7727"/>
    <w:rsid w:val="00AC0DEB"/>
    <w:rsid w:val="00AC16BB"/>
    <w:rsid w:val="00AC2725"/>
    <w:rsid w:val="00AC2A13"/>
    <w:rsid w:val="00AC406E"/>
    <w:rsid w:val="00AC516E"/>
    <w:rsid w:val="00AC7CA5"/>
    <w:rsid w:val="00AD390C"/>
    <w:rsid w:val="00AD3C59"/>
    <w:rsid w:val="00AD3D0A"/>
    <w:rsid w:val="00AD6747"/>
    <w:rsid w:val="00AE270D"/>
    <w:rsid w:val="00AE283C"/>
    <w:rsid w:val="00AE4C4E"/>
    <w:rsid w:val="00AE5B86"/>
    <w:rsid w:val="00AF0D48"/>
    <w:rsid w:val="00AF17F3"/>
    <w:rsid w:val="00AF233E"/>
    <w:rsid w:val="00AF2F18"/>
    <w:rsid w:val="00AF462F"/>
    <w:rsid w:val="00B0684A"/>
    <w:rsid w:val="00B06F70"/>
    <w:rsid w:val="00B07890"/>
    <w:rsid w:val="00B1495B"/>
    <w:rsid w:val="00B15013"/>
    <w:rsid w:val="00B16885"/>
    <w:rsid w:val="00B16FB8"/>
    <w:rsid w:val="00B17173"/>
    <w:rsid w:val="00B2001C"/>
    <w:rsid w:val="00B20373"/>
    <w:rsid w:val="00B2183E"/>
    <w:rsid w:val="00B23FA2"/>
    <w:rsid w:val="00B2435C"/>
    <w:rsid w:val="00B24883"/>
    <w:rsid w:val="00B25D1F"/>
    <w:rsid w:val="00B27A9E"/>
    <w:rsid w:val="00B304C1"/>
    <w:rsid w:val="00B30D8D"/>
    <w:rsid w:val="00B31133"/>
    <w:rsid w:val="00B3123B"/>
    <w:rsid w:val="00B3294A"/>
    <w:rsid w:val="00B3518A"/>
    <w:rsid w:val="00B36D40"/>
    <w:rsid w:val="00B401A6"/>
    <w:rsid w:val="00B4105D"/>
    <w:rsid w:val="00B4276F"/>
    <w:rsid w:val="00B42A13"/>
    <w:rsid w:val="00B43ED2"/>
    <w:rsid w:val="00B44396"/>
    <w:rsid w:val="00B44528"/>
    <w:rsid w:val="00B50530"/>
    <w:rsid w:val="00B53280"/>
    <w:rsid w:val="00B55603"/>
    <w:rsid w:val="00B64524"/>
    <w:rsid w:val="00B64E81"/>
    <w:rsid w:val="00B65065"/>
    <w:rsid w:val="00B65714"/>
    <w:rsid w:val="00B66D7C"/>
    <w:rsid w:val="00B7086A"/>
    <w:rsid w:val="00B73908"/>
    <w:rsid w:val="00B73F78"/>
    <w:rsid w:val="00B74FCF"/>
    <w:rsid w:val="00B75C21"/>
    <w:rsid w:val="00B779B6"/>
    <w:rsid w:val="00B81342"/>
    <w:rsid w:val="00B832B3"/>
    <w:rsid w:val="00B83ABD"/>
    <w:rsid w:val="00B851AF"/>
    <w:rsid w:val="00B87641"/>
    <w:rsid w:val="00B907D6"/>
    <w:rsid w:val="00B909B2"/>
    <w:rsid w:val="00B90D6C"/>
    <w:rsid w:val="00B91331"/>
    <w:rsid w:val="00B91907"/>
    <w:rsid w:val="00B91D0C"/>
    <w:rsid w:val="00B96AFA"/>
    <w:rsid w:val="00B96DAD"/>
    <w:rsid w:val="00B97112"/>
    <w:rsid w:val="00B97C92"/>
    <w:rsid w:val="00BA0706"/>
    <w:rsid w:val="00BA4576"/>
    <w:rsid w:val="00BA4F8B"/>
    <w:rsid w:val="00BA6A8E"/>
    <w:rsid w:val="00BB095C"/>
    <w:rsid w:val="00BB0AC3"/>
    <w:rsid w:val="00BB104E"/>
    <w:rsid w:val="00BB57C0"/>
    <w:rsid w:val="00BB62C1"/>
    <w:rsid w:val="00BC145E"/>
    <w:rsid w:val="00BC38DE"/>
    <w:rsid w:val="00BC5D3F"/>
    <w:rsid w:val="00BC71C5"/>
    <w:rsid w:val="00BD2EBF"/>
    <w:rsid w:val="00BD31E9"/>
    <w:rsid w:val="00BD49C0"/>
    <w:rsid w:val="00BD4B69"/>
    <w:rsid w:val="00BD502D"/>
    <w:rsid w:val="00BD65B3"/>
    <w:rsid w:val="00BD73A8"/>
    <w:rsid w:val="00BE04B8"/>
    <w:rsid w:val="00BE10EF"/>
    <w:rsid w:val="00BE16A1"/>
    <w:rsid w:val="00BE4033"/>
    <w:rsid w:val="00BE6A01"/>
    <w:rsid w:val="00BF0172"/>
    <w:rsid w:val="00BF0856"/>
    <w:rsid w:val="00BF0A2D"/>
    <w:rsid w:val="00BF169D"/>
    <w:rsid w:val="00BF52F8"/>
    <w:rsid w:val="00BF6853"/>
    <w:rsid w:val="00BF7C73"/>
    <w:rsid w:val="00C04AAE"/>
    <w:rsid w:val="00C050FB"/>
    <w:rsid w:val="00C07823"/>
    <w:rsid w:val="00C121E6"/>
    <w:rsid w:val="00C149D7"/>
    <w:rsid w:val="00C20093"/>
    <w:rsid w:val="00C20877"/>
    <w:rsid w:val="00C21116"/>
    <w:rsid w:val="00C2141B"/>
    <w:rsid w:val="00C23165"/>
    <w:rsid w:val="00C25D79"/>
    <w:rsid w:val="00C3236C"/>
    <w:rsid w:val="00C33F1A"/>
    <w:rsid w:val="00C35103"/>
    <w:rsid w:val="00C37D10"/>
    <w:rsid w:val="00C415E4"/>
    <w:rsid w:val="00C41697"/>
    <w:rsid w:val="00C41B75"/>
    <w:rsid w:val="00C41EAA"/>
    <w:rsid w:val="00C41F35"/>
    <w:rsid w:val="00C42314"/>
    <w:rsid w:val="00C446D1"/>
    <w:rsid w:val="00C44A8B"/>
    <w:rsid w:val="00C469FE"/>
    <w:rsid w:val="00C47A64"/>
    <w:rsid w:val="00C504A0"/>
    <w:rsid w:val="00C51BAE"/>
    <w:rsid w:val="00C563F4"/>
    <w:rsid w:val="00C5725E"/>
    <w:rsid w:val="00C60D8C"/>
    <w:rsid w:val="00C62293"/>
    <w:rsid w:val="00C6258F"/>
    <w:rsid w:val="00C63CE9"/>
    <w:rsid w:val="00C66272"/>
    <w:rsid w:val="00C706DB"/>
    <w:rsid w:val="00C73E4A"/>
    <w:rsid w:val="00C76892"/>
    <w:rsid w:val="00C8123D"/>
    <w:rsid w:val="00C81A7C"/>
    <w:rsid w:val="00C81DF9"/>
    <w:rsid w:val="00C82A20"/>
    <w:rsid w:val="00C8643B"/>
    <w:rsid w:val="00C916CD"/>
    <w:rsid w:val="00C9181D"/>
    <w:rsid w:val="00CA1323"/>
    <w:rsid w:val="00CA21C8"/>
    <w:rsid w:val="00CA2E6A"/>
    <w:rsid w:val="00CA2F9E"/>
    <w:rsid w:val="00CA7E3D"/>
    <w:rsid w:val="00CB132A"/>
    <w:rsid w:val="00CB241D"/>
    <w:rsid w:val="00CB29CC"/>
    <w:rsid w:val="00CB2AF2"/>
    <w:rsid w:val="00CB3187"/>
    <w:rsid w:val="00CB5885"/>
    <w:rsid w:val="00CB7891"/>
    <w:rsid w:val="00CC642C"/>
    <w:rsid w:val="00CC6BD5"/>
    <w:rsid w:val="00CD244F"/>
    <w:rsid w:val="00CD2E76"/>
    <w:rsid w:val="00CD5358"/>
    <w:rsid w:val="00CD552D"/>
    <w:rsid w:val="00CD7A64"/>
    <w:rsid w:val="00CE1281"/>
    <w:rsid w:val="00CE1ED7"/>
    <w:rsid w:val="00CE33AC"/>
    <w:rsid w:val="00CE37B8"/>
    <w:rsid w:val="00CE6D41"/>
    <w:rsid w:val="00CF0565"/>
    <w:rsid w:val="00CF0794"/>
    <w:rsid w:val="00CF182F"/>
    <w:rsid w:val="00CF44F5"/>
    <w:rsid w:val="00CF4A06"/>
    <w:rsid w:val="00CF5BBF"/>
    <w:rsid w:val="00CF5F76"/>
    <w:rsid w:val="00CF5FD4"/>
    <w:rsid w:val="00CF7420"/>
    <w:rsid w:val="00CF7CE1"/>
    <w:rsid w:val="00D00426"/>
    <w:rsid w:val="00D01085"/>
    <w:rsid w:val="00D0334A"/>
    <w:rsid w:val="00D05077"/>
    <w:rsid w:val="00D05BA8"/>
    <w:rsid w:val="00D10C20"/>
    <w:rsid w:val="00D150C9"/>
    <w:rsid w:val="00D158F7"/>
    <w:rsid w:val="00D166F0"/>
    <w:rsid w:val="00D16CB7"/>
    <w:rsid w:val="00D17997"/>
    <w:rsid w:val="00D2021B"/>
    <w:rsid w:val="00D218C2"/>
    <w:rsid w:val="00D272EB"/>
    <w:rsid w:val="00D30BF1"/>
    <w:rsid w:val="00D322EF"/>
    <w:rsid w:val="00D32BB2"/>
    <w:rsid w:val="00D34112"/>
    <w:rsid w:val="00D36D50"/>
    <w:rsid w:val="00D42260"/>
    <w:rsid w:val="00D4487F"/>
    <w:rsid w:val="00D47151"/>
    <w:rsid w:val="00D61012"/>
    <w:rsid w:val="00D626EA"/>
    <w:rsid w:val="00D64A4F"/>
    <w:rsid w:val="00D66B01"/>
    <w:rsid w:val="00D75AC9"/>
    <w:rsid w:val="00D75B2A"/>
    <w:rsid w:val="00D7717B"/>
    <w:rsid w:val="00D80E13"/>
    <w:rsid w:val="00D81618"/>
    <w:rsid w:val="00D822C8"/>
    <w:rsid w:val="00D83FE2"/>
    <w:rsid w:val="00D846F5"/>
    <w:rsid w:val="00D84E64"/>
    <w:rsid w:val="00D85BA7"/>
    <w:rsid w:val="00D874E9"/>
    <w:rsid w:val="00D877E5"/>
    <w:rsid w:val="00D93451"/>
    <w:rsid w:val="00DA13CD"/>
    <w:rsid w:val="00DA2C67"/>
    <w:rsid w:val="00DA39D4"/>
    <w:rsid w:val="00DA4C1E"/>
    <w:rsid w:val="00DA6250"/>
    <w:rsid w:val="00DB3345"/>
    <w:rsid w:val="00DB35E3"/>
    <w:rsid w:val="00DB3D2A"/>
    <w:rsid w:val="00DB5844"/>
    <w:rsid w:val="00DB6494"/>
    <w:rsid w:val="00DB6600"/>
    <w:rsid w:val="00DB7CC9"/>
    <w:rsid w:val="00DC1983"/>
    <w:rsid w:val="00DC30B5"/>
    <w:rsid w:val="00DC4656"/>
    <w:rsid w:val="00DC50B6"/>
    <w:rsid w:val="00DC7E92"/>
    <w:rsid w:val="00DD1AD7"/>
    <w:rsid w:val="00DD36FD"/>
    <w:rsid w:val="00DE0330"/>
    <w:rsid w:val="00DE1500"/>
    <w:rsid w:val="00DE24DC"/>
    <w:rsid w:val="00DE41DF"/>
    <w:rsid w:val="00DE66A0"/>
    <w:rsid w:val="00DF1A45"/>
    <w:rsid w:val="00DF3E8A"/>
    <w:rsid w:val="00DF4A5D"/>
    <w:rsid w:val="00E00B2D"/>
    <w:rsid w:val="00E014CA"/>
    <w:rsid w:val="00E05FF0"/>
    <w:rsid w:val="00E120DC"/>
    <w:rsid w:val="00E12B7C"/>
    <w:rsid w:val="00E15754"/>
    <w:rsid w:val="00E16BC7"/>
    <w:rsid w:val="00E2444E"/>
    <w:rsid w:val="00E24D6A"/>
    <w:rsid w:val="00E253FC"/>
    <w:rsid w:val="00E2585E"/>
    <w:rsid w:val="00E30C5E"/>
    <w:rsid w:val="00E37346"/>
    <w:rsid w:val="00E404C1"/>
    <w:rsid w:val="00E429D1"/>
    <w:rsid w:val="00E43D92"/>
    <w:rsid w:val="00E441E4"/>
    <w:rsid w:val="00E46215"/>
    <w:rsid w:val="00E46422"/>
    <w:rsid w:val="00E46E7E"/>
    <w:rsid w:val="00E51E21"/>
    <w:rsid w:val="00E52241"/>
    <w:rsid w:val="00E52A4A"/>
    <w:rsid w:val="00E573CC"/>
    <w:rsid w:val="00E6140B"/>
    <w:rsid w:val="00E61616"/>
    <w:rsid w:val="00E676D6"/>
    <w:rsid w:val="00E71C6A"/>
    <w:rsid w:val="00E80210"/>
    <w:rsid w:val="00E80F10"/>
    <w:rsid w:val="00E83292"/>
    <w:rsid w:val="00E86073"/>
    <w:rsid w:val="00E861BD"/>
    <w:rsid w:val="00E86F39"/>
    <w:rsid w:val="00E8706A"/>
    <w:rsid w:val="00E87A02"/>
    <w:rsid w:val="00E9410F"/>
    <w:rsid w:val="00EA02E3"/>
    <w:rsid w:val="00EA04BA"/>
    <w:rsid w:val="00EA079A"/>
    <w:rsid w:val="00EA4198"/>
    <w:rsid w:val="00EA4D32"/>
    <w:rsid w:val="00EA4E17"/>
    <w:rsid w:val="00EA7BB6"/>
    <w:rsid w:val="00EB055C"/>
    <w:rsid w:val="00EB36D8"/>
    <w:rsid w:val="00EB4006"/>
    <w:rsid w:val="00EB5925"/>
    <w:rsid w:val="00EB5EF8"/>
    <w:rsid w:val="00EC0E66"/>
    <w:rsid w:val="00EC5E24"/>
    <w:rsid w:val="00ED01C8"/>
    <w:rsid w:val="00ED077E"/>
    <w:rsid w:val="00ED098B"/>
    <w:rsid w:val="00ED30A0"/>
    <w:rsid w:val="00ED415D"/>
    <w:rsid w:val="00ED77DF"/>
    <w:rsid w:val="00EE4D5A"/>
    <w:rsid w:val="00EE58CC"/>
    <w:rsid w:val="00EF0285"/>
    <w:rsid w:val="00EF2327"/>
    <w:rsid w:val="00EF2E39"/>
    <w:rsid w:val="00EF2E53"/>
    <w:rsid w:val="00EF4222"/>
    <w:rsid w:val="00EF73F7"/>
    <w:rsid w:val="00F00A73"/>
    <w:rsid w:val="00F02259"/>
    <w:rsid w:val="00F02850"/>
    <w:rsid w:val="00F02B91"/>
    <w:rsid w:val="00F04BFB"/>
    <w:rsid w:val="00F1104A"/>
    <w:rsid w:val="00F11B2C"/>
    <w:rsid w:val="00F15C8A"/>
    <w:rsid w:val="00F20641"/>
    <w:rsid w:val="00F238A1"/>
    <w:rsid w:val="00F2519A"/>
    <w:rsid w:val="00F263CB"/>
    <w:rsid w:val="00F36ED6"/>
    <w:rsid w:val="00F41EA2"/>
    <w:rsid w:val="00F4289F"/>
    <w:rsid w:val="00F434F8"/>
    <w:rsid w:val="00F436E0"/>
    <w:rsid w:val="00F45089"/>
    <w:rsid w:val="00F4720D"/>
    <w:rsid w:val="00F52530"/>
    <w:rsid w:val="00F52777"/>
    <w:rsid w:val="00F528D8"/>
    <w:rsid w:val="00F530C2"/>
    <w:rsid w:val="00F57091"/>
    <w:rsid w:val="00F570B9"/>
    <w:rsid w:val="00F57737"/>
    <w:rsid w:val="00F57F5C"/>
    <w:rsid w:val="00F64D32"/>
    <w:rsid w:val="00F64E91"/>
    <w:rsid w:val="00F66C02"/>
    <w:rsid w:val="00F715B6"/>
    <w:rsid w:val="00F73E4F"/>
    <w:rsid w:val="00F74E2A"/>
    <w:rsid w:val="00F768D3"/>
    <w:rsid w:val="00F7749F"/>
    <w:rsid w:val="00F81253"/>
    <w:rsid w:val="00F82320"/>
    <w:rsid w:val="00F837D8"/>
    <w:rsid w:val="00F841E6"/>
    <w:rsid w:val="00F842ED"/>
    <w:rsid w:val="00F90007"/>
    <w:rsid w:val="00F92955"/>
    <w:rsid w:val="00F93E3A"/>
    <w:rsid w:val="00F940FE"/>
    <w:rsid w:val="00F9709A"/>
    <w:rsid w:val="00FA07A0"/>
    <w:rsid w:val="00FA156B"/>
    <w:rsid w:val="00FA4E7F"/>
    <w:rsid w:val="00FA54A9"/>
    <w:rsid w:val="00FA58F9"/>
    <w:rsid w:val="00FA7E47"/>
    <w:rsid w:val="00FB07C5"/>
    <w:rsid w:val="00FB1797"/>
    <w:rsid w:val="00FB20D3"/>
    <w:rsid w:val="00FB4C02"/>
    <w:rsid w:val="00FB70D7"/>
    <w:rsid w:val="00FB76DF"/>
    <w:rsid w:val="00FB7CEE"/>
    <w:rsid w:val="00FC0A1A"/>
    <w:rsid w:val="00FC14F8"/>
    <w:rsid w:val="00FC2717"/>
    <w:rsid w:val="00FC60B8"/>
    <w:rsid w:val="00FC63C2"/>
    <w:rsid w:val="00FC669B"/>
    <w:rsid w:val="00FC7D72"/>
    <w:rsid w:val="00FD4067"/>
    <w:rsid w:val="00FD565B"/>
    <w:rsid w:val="00FE4FCE"/>
    <w:rsid w:val="00FE629D"/>
    <w:rsid w:val="00FE6D58"/>
    <w:rsid w:val="00FF3A44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C1"/>
    <w:rPr>
      <w:sz w:val="24"/>
      <w:szCs w:val="24"/>
    </w:rPr>
  </w:style>
  <w:style w:type="paragraph" w:styleId="1">
    <w:name w:val="heading 1"/>
    <w:basedOn w:val="a"/>
    <w:next w:val="a"/>
    <w:qFormat/>
    <w:rsid w:val="00963AF1"/>
    <w:pPr>
      <w:keepNext/>
      <w:ind w:firstLine="720"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963AF1"/>
    <w:pPr>
      <w:keepNext/>
      <w:ind w:left="720"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963A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963AF1"/>
    <w:pPr>
      <w:keepNext/>
      <w:ind w:firstLine="36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63AF1"/>
    <w:pPr>
      <w:keepNext/>
      <w:tabs>
        <w:tab w:val="left" w:pos="7280"/>
      </w:tabs>
      <w:ind w:firstLine="3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3AF1"/>
    <w:pPr>
      <w:keepNext/>
      <w:tabs>
        <w:tab w:val="left" w:pos="718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963AF1"/>
    <w:pPr>
      <w:keepNext/>
      <w:spacing w:line="360" w:lineRule="auto"/>
      <w:ind w:firstLine="35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63AF1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963AF1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3AF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3AF1"/>
    <w:pPr>
      <w:tabs>
        <w:tab w:val="center" w:pos="4677"/>
        <w:tab w:val="right" w:pos="9355"/>
      </w:tabs>
    </w:pPr>
  </w:style>
  <w:style w:type="paragraph" w:styleId="a5">
    <w:name w:val="caption"/>
    <w:basedOn w:val="a"/>
    <w:qFormat/>
    <w:rsid w:val="00963AF1"/>
    <w:pPr>
      <w:jc w:val="center"/>
    </w:pPr>
    <w:rPr>
      <w:sz w:val="28"/>
    </w:rPr>
  </w:style>
  <w:style w:type="paragraph" w:styleId="a6">
    <w:name w:val="Body Text Indent"/>
    <w:basedOn w:val="a"/>
    <w:rsid w:val="00963AF1"/>
    <w:pPr>
      <w:ind w:firstLine="284"/>
      <w:jc w:val="both"/>
    </w:pPr>
    <w:rPr>
      <w:sz w:val="28"/>
    </w:rPr>
  </w:style>
  <w:style w:type="paragraph" w:styleId="30">
    <w:name w:val="Body Text Indent 3"/>
    <w:basedOn w:val="a"/>
    <w:rsid w:val="00963AF1"/>
    <w:pPr>
      <w:ind w:firstLine="360"/>
      <w:jc w:val="both"/>
    </w:pPr>
    <w:rPr>
      <w:sz w:val="26"/>
    </w:rPr>
  </w:style>
  <w:style w:type="paragraph" w:styleId="20">
    <w:name w:val="Body Text Indent 2"/>
    <w:basedOn w:val="a"/>
    <w:rsid w:val="00963AF1"/>
    <w:pPr>
      <w:ind w:firstLine="360"/>
      <w:jc w:val="both"/>
    </w:pPr>
  </w:style>
  <w:style w:type="paragraph" w:styleId="a7">
    <w:name w:val="Body Text"/>
    <w:basedOn w:val="a"/>
    <w:rsid w:val="00963AF1"/>
    <w:rPr>
      <w:sz w:val="28"/>
    </w:rPr>
  </w:style>
  <w:style w:type="character" w:styleId="a8">
    <w:name w:val="Hyperlink"/>
    <w:basedOn w:val="a0"/>
    <w:rsid w:val="00963AF1"/>
    <w:rPr>
      <w:color w:val="0000FF"/>
      <w:u w:val="single"/>
    </w:rPr>
  </w:style>
  <w:style w:type="paragraph" w:styleId="21">
    <w:name w:val="Body Text 2"/>
    <w:basedOn w:val="a"/>
    <w:rsid w:val="00963AF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63AF1"/>
    <w:pPr>
      <w:jc w:val="center"/>
    </w:pPr>
    <w:rPr>
      <w:sz w:val="28"/>
    </w:rPr>
  </w:style>
  <w:style w:type="paragraph" w:styleId="a9">
    <w:name w:val="Title"/>
    <w:basedOn w:val="a"/>
    <w:qFormat/>
    <w:rsid w:val="00963AF1"/>
    <w:pPr>
      <w:jc w:val="center"/>
    </w:pPr>
    <w:rPr>
      <w:sz w:val="28"/>
    </w:rPr>
  </w:style>
  <w:style w:type="character" w:styleId="aa">
    <w:name w:val="FollowedHyperlink"/>
    <w:basedOn w:val="a0"/>
    <w:rsid w:val="00963AF1"/>
    <w:rPr>
      <w:color w:val="800080"/>
      <w:u w:val="single"/>
    </w:rPr>
  </w:style>
  <w:style w:type="table" w:styleId="ab">
    <w:name w:val="Table Grid"/>
    <w:basedOn w:val="a1"/>
    <w:rsid w:val="0050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FD4067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2F9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5A3A-1ACC-4C85-AA03-55BEC3EF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</vt:lpstr>
    </vt:vector>
  </TitlesOfParts>
  <Manager/>
  <Company>ОАО "ТПФ "Лида"</Company>
  <LinksUpToDate>false</LinksUpToDate>
  <CharactersWithSpaces>2050</CharactersWithSpaces>
  <SharedDoc>false</SharedDoc>
  <HLinks>
    <vt:vector size="12" baseType="variant">
      <vt:variant>
        <vt:i4>1704061</vt:i4>
      </vt:variant>
      <vt:variant>
        <vt:i4>3</vt:i4>
      </vt:variant>
      <vt:variant>
        <vt:i4>0</vt:i4>
      </vt:variant>
      <vt:variant>
        <vt:i4>5</vt:i4>
      </vt:variant>
      <vt:variant>
        <vt:lpwstr>mailto:tpf-lida@tut.by</vt:lpwstr>
      </vt:variant>
      <vt:variant>
        <vt:lpwstr/>
      </vt:variant>
      <vt:variant>
        <vt:i4>1704061</vt:i4>
      </vt:variant>
      <vt:variant>
        <vt:i4>0</vt:i4>
      </vt:variant>
      <vt:variant>
        <vt:i4>0</vt:i4>
      </vt:variant>
      <vt:variant>
        <vt:i4>5</vt:i4>
      </vt:variant>
      <vt:variant>
        <vt:lpwstr>mailto:tpf-lida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subject/>
  <dc:creator>Приемная</dc:creator>
  <cp:keywords/>
  <dc:description/>
  <cp:lastModifiedBy>Пользователь Windows</cp:lastModifiedBy>
  <cp:revision>14</cp:revision>
  <cp:lastPrinted>2021-10-04T12:44:00Z</cp:lastPrinted>
  <dcterms:created xsi:type="dcterms:W3CDTF">2021-09-30T09:36:00Z</dcterms:created>
  <dcterms:modified xsi:type="dcterms:W3CDTF">2021-10-18T12:41:00Z</dcterms:modified>
</cp:coreProperties>
</file>